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7524E" w14:textId="77777777" w:rsidR="006B7028" w:rsidRPr="006B7028" w:rsidRDefault="006B7028" w:rsidP="006B7028">
      <w:pPr>
        <w:jc w:val="center"/>
        <w:rPr>
          <w:b/>
          <w:color w:val="000000"/>
        </w:rPr>
      </w:pPr>
      <w:r w:rsidRPr="006B7028">
        <w:rPr>
          <w:b/>
          <w:color w:val="000000"/>
        </w:rPr>
        <w:t>PÁLYÁZÓI ADATLAP</w:t>
      </w:r>
    </w:p>
    <w:p w14:paraId="669D7597" w14:textId="77777777" w:rsidR="006B7028" w:rsidRPr="006B7028" w:rsidRDefault="006B7028" w:rsidP="006B7028">
      <w:pPr>
        <w:rPr>
          <w:b/>
          <w:color w:val="000000"/>
        </w:rPr>
      </w:pPr>
    </w:p>
    <w:p w14:paraId="41B51A6A" w14:textId="77777777" w:rsidR="006B7028" w:rsidRPr="006B7028" w:rsidRDefault="006B7028" w:rsidP="006B7028">
      <w:pPr>
        <w:rPr>
          <w:b/>
          <w:color w:val="000000"/>
        </w:rPr>
      </w:pPr>
    </w:p>
    <w:p w14:paraId="5BC33850" w14:textId="77777777" w:rsidR="006B7028" w:rsidRPr="006B7028" w:rsidRDefault="006B7028" w:rsidP="006B7028">
      <w:pPr>
        <w:rPr>
          <w:b/>
          <w:color w:val="000000"/>
        </w:rPr>
      </w:pPr>
      <w:smartTag w:uri="urn:schemas-microsoft-com:office:smarttags" w:element="metricconverter">
        <w:smartTagPr>
          <w:attr w:name="ProductID" w:val="1. A"/>
        </w:smartTagPr>
        <w:r w:rsidRPr="006B7028">
          <w:rPr>
            <w:b/>
            <w:color w:val="000000"/>
          </w:rPr>
          <w:t>1. A</w:t>
        </w:r>
      </w:smartTag>
      <w:r w:rsidRPr="006B7028">
        <w:rPr>
          <w:b/>
          <w:color w:val="000000"/>
        </w:rPr>
        <w:t xml:space="preserve"> PÁLYÁZÓ ADATAI</w:t>
      </w:r>
    </w:p>
    <w:p w14:paraId="6B542CCD" w14:textId="77777777" w:rsidR="006B7028" w:rsidRPr="006B7028" w:rsidRDefault="006B7028" w:rsidP="006B7028">
      <w:pPr>
        <w:rPr>
          <w:b/>
          <w:color w:val="00000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4960"/>
      </w:tblGrid>
      <w:tr w:rsidR="006B7028" w:rsidRPr="006B7028" w14:paraId="33335675" w14:textId="77777777" w:rsidTr="006D3161">
        <w:trPr>
          <w:trHeight w:hRule="exact" w:val="397"/>
          <w:jc w:val="center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1747A937" w14:textId="77777777" w:rsidR="006B7028" w:rsidRPr="006B7028" w:rsidRDefault="006B7028" w:rsidP="006D3161">
            <w:pPr>
              <w:ind w:right="-1134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>A pályázó neve (születési neve):</w:t>
            </w:r>
          </w:p>
        </w:tc>
      </w:tr>
      <w:tr w:rsidR="006B7028" w:rsidRPr="006B7028" w14:paraId="3A42CFBD" w14:textId="77777777" w:rsidTr="006D3161">
        <w:trPr>
          <w:trHeight w:hRule="exact" w:val="397"/>
          <w:jc w:val="center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982D" w14:textId="77777777" w:rsidR="006B7028" w:rsidRPr="006B7028" w:rsidRDefault="006B7028" w:rsidP="006D3161">
            <w:pPr>
              <w:spacing w:line="360" w:lineRule="auto"/>
              <w:ind w:right="-1136"/>
              <w:rPr>
                <w:color w:val="000000"/>
              </w:rPr>
            </w:pPr>
          </w:p>
        </w:tc>
      </w:tr>
      <w:tr w:rsidR="00687EC8" w:rsidRPr="006B7028" w14:paraId="1626F738" w14:textId="77777777" w:rsidTr="00561DE8">
        <w:trPr>
          <w:trHeight w:hRule="exact" w:val="397"/>
          <w:jc w:val="center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302853E3" w14:textId="77777777" w:rsidR="00687EC8" w:rsidRPr="006B7028" w:rsidRDefault="00687EC8" w:rsidP="00561DE8">
            <w:pPr>
              <w:ind w:right="-1134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 xml:space="preserve">A pályázó </w:t>
            </w:r>
            <w:r>
              <w:rPr>
                <w:b/>
                <w:color w:val="000000"/>
              </w:rPr>
              <w:t>Neptun kódja</w:t>
            </w:r>
            <w:r w:rsidRPr="006B7028">
              <w:rPr>
                <w:b/>
                <w:color w:val="000000"/>
              </w:rPr>
              <w:t>:</w:t>
            </w:r>
          </w:p>
        </w:tc>
      </w:tr>
      <w:tr w:rsidR="006B7028" w:rsidRPr="006B7028" w14:paraId="5C546014" w14:textId="77777777" w:rsidTr="006D3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6FE6EB52" w14:textId="77777777" w:rsidR="006B7028" w:rsidRPr="006B7028" w:rsidRDefault="0043434A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</w:t>
            </w:r>
            <w:r w:rsidR="006B7028" w:rsidRPr="006B7028">
              <w:rPr>
                <w:b/>
                <w:color w:val="000000"/>
              </w:rPr>
              <w:t>: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08DE89AD" w14:textId="77777777" w:rsidR="006B7028" w:rsidRPr="006B7028" w:rsidRDefault="006B7028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 xml:space="preserve">e-mail: </w:t>
            </w:r>
          </w:p>
        </w:tc>
      </w:tr>
    </w:tbl>
    <w:p w14:paraId="2BF6BBE1" w14:textId="77777777" w:rsidR="006B7028" w:rsidRPr="006B7028" w:rsidRDefault="006B7028" w:rsidP="006B7028">
      <w:pPr>
        <w:rPr>
          <w:b/>
          <w:color w:val="000000"/>
        </w:rPr>
      </w:pPr>
    </w:p>
    <w:p w14:paraId="33926DB2" w14:textId="77777777" w:rsidR="00687EC8" w:rsidRPr="006B7028" w:rsidRDefault="00687EC8" w:rsidP="006B7028">
      <w:pPr>
        <w:rPr>
          <w:b/>
          <w:color w:val="000000"/>
        </w:rPr>
      </w:pPr>
    </w:p>
    <w:p w14:paraId="13872008" w14:textId="77777777" w:rsidR="006B7028" w:rsidRPr="006B7028" w:rsidRDefault="006B7028" w:rsidP="006B7028">
      <w:pPr>
        <w:rPr>
          <w:b/>
          <w:color w:val="000000"/>
        </w:rPr>
      </w:pPr>
      <w:r w:rsidRPr="006B7028">
        <w:rPr>
          <w:b/>
          <w:color w:val="000000"/>
        </w:rPr>
        <w:t xml:space="preserve">2. </w:t>
      </w:r>
      <w:r w:rsidR="00B1433F">
        <w:rPr>
          <w:b/>
          <w:color w:val="000000"/>
        </w:rPr>
        <w:t>VÉDÉS</w:t>
      </w:r>
      <w:r w:rsidRPr="006B7028">
        <w:rPr>
          <w:b/>
          <w:color w:val="000000"/>
        </w:rPr>
        <w:t xml:space="preserve"> ADATAI</w:t>
      </w:r>
    </w:p>
    <w:p w14:paraId="41E488A1" w14:textId="77777777" w:rsidR="006B7028" w:rsidRPr="006B7028" w:rsidRDefault="006B7028" w:rsidP="006B7028">
      <w:pPr>
        <w:rPr>
          <w:b/>
          <w:color w:val="000000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B7028" w:rsidRPr="006B7028" w14:paraId="62D6D28A" w14:textId="77777777" w:rsidTr="006D3161">
        <w:trPr>
          <w:trHeight w:hRule="exact" w:val="397"/>
          <w:jc w:val="center"/>
        </w:trPr>
        <w:tc>
          <w:tcPr>
            <w:tcW w:w="10207" w:type="dxa"/>
            <w:shd w:val="pct15" w:color="000000" w:fill="FFFFFF"/>
          </w:tcPr>
          <w:p w14:paraId="775A6B64" w14:textId="77777777" w:rsidR="006B7028" w:rsidRPr="006B7028" w:rsidRDefault="006B7028" w:rsidP="006D3161">
            <w:pPr>
              <w:ind w:right="-1134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>A doktori értekezés címe (témája):</w:t>
            </w:r>
          </w:p>
        </w:tc>
      </w:tr>
      <w:tr w:rsidR="006B7028" w:rsidRPr="0043434A" w14:paraId="52138FA5" w14:textId="77777777" w:rsidTr="006D3161">
        <w:trPr>
          <w:trHeight w:val="810"/>
          <w:jc w:val="center"/>
        </w:trPr>
        <w:tc>
          <w:tcPr>
            <w:tcW w:w="10207" w:type="dxa"/>
          </w:tcPr>
          <w:p w14:paraId="6657D1AC" w14:textId="77777777" w:rsidR="0043434A" w:rsidRPr="0043434A" w:rsidRDefault="0043434A" w:rsidP="0043434A">
            <w:pPr>
              <w:ind w:right="-1134"/>
              <w:rPr>
                <w:b/>
                <w:color w:val="000000"/>
              </w:rPr>
            </w:pPr>
          </w:p>
        </w:tc>
      </w:tr>
      <w:tr w:rsidR="006B7028" w:rsidRPr="006B7028" w14:paraId="20F89CA8" w14:textId="77777777" w:rsidTr="006D3161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10207" w:type="dxa"/>
            <w:shd w:val="pct15" w:color="000000" w:fill="FFFFFF"/>
          </w:tcPr>
          <w:p w14:paraId="537A96D0" w14:textId="77777777" w:rsidR="006B7028" w:rsidRPr="006B7028" w:rsidRDefault="00B1433F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43434A">
              <w:rPr>
                <w:b/>
                <w:color w:val="000000"/>
              </w:rPr>
              <w:t>Védés nyelve</w:t>
            </w:r>
            <w:r w:rsidR="00687EC8">
              <w:rPr>
                <w:b/>
                <w:color w:val="000000"/>
              </w:rPr>
              <w:t xml:space="preserve"> (angol/magyar)</w:t>
            </w:r>
            <w:r w:rsidR="006B7028" w:rsidRPr="006B7028">
              <w:rPr>
                <w:b/>
                <w:color w:val="000000"/>
              </w:rPr>
              <w:t xml:space="preserve">: </w:t>
            </w:r>
          </w:p>
        </w:tc>
      </w:tr>
      <w:tr w:rsidR="006B7028" w:rsidRPr="006B7028" w14:paraId="698128E5" w14:textId="77777777" w:rsidTr="006D3161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10207" w:type="dxa"/>
          </w:tcPr>
          <w:p w14:paraId="7C9E8C81" w14:textId="77777777" w:rsidR="006B7028" w:rsidRPr="006B7028" w:rsidRDefault="006B7028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</w:p>
        </w:tc>
      </w:tr>
      <w:tr w:rsidR="005D0374" w:rsidRPr="006B7028" w14:paraId="0A3749E2" w14:textId="77777777" w:rsidTr="00A52918">
        <w:tblPrEx>
          <w:tblCellMar>
            <w:left w:w="108" w:type="dxa"/>
            <w:right w:w="108" w:type="dxa"/>
          </w:tblCellMar>
        </w:tblPrEx>
        <w:trPr>
          <w:trHeight w:hRule="exact" w:val="80"/>
          <w:jc w:val="center"/>
        </w:trPr>
        <w:tc>
          <w:tcPr>
            <w:tcW w:w="10207" w:type="dxa"/>
          </w:tcPr>
          <w:p w14:paraId="1B0AD919" w14:textId="77777777" w:rsidR="005D0374" w:rsidRPr="006B7028" w:rsidRDefault="005D0374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</w:p>
        </w:tc>
      </w:tr>
      <w:tr w:rsidR="006B7028" w:rsidRPr="006B7028" w14:paraId="344821C3" w14:textId="77777777" w:rsidTr="006D3161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10207" w:type="dxa"/>
            <w:shd w:val="pct15" w:color="000000" w:fill="FFFFFF"/>
          </w:tcPr>
          <w:p w14:paraId="061A269E" w14:textId="77777777" w:rsidR="006B7028" w:rsidRPr="006B7028" w:rsidRDefault="00B1433F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 xml:space="preserve">Doktori </w:t>
            </w:r>
            <w:r w:rsidR="003F6377">
              <w:rPr>
                <w:b/>
                <w:color w:val="000000"/>
              </w:rPr>
              <w:t>Tagozat</w:t>
            </w:r>
            <w:r>
              <w:rPr>
                <w:b/>
                <w:color w:val="000000"/>
              </w:rPr>
              <w:t>/</w:t>
            </w:r>
            <w:r w:rsidR="00687EC8">
              <w:rPr>
                <w:b/>
                <w:color w:val="000000"/>
              </w:rPr>
              <w:t>program</w:t>
            </w:r>
            <w:r w:rsidR="006B7028" w:rsidRPr="006B7028">
              <w:rPr>
                <w:b/>
                <w:color w:val="000000"/>
              </w:rPr>
              <w:t>:</w:t>
            </w:r>
            <w:r w:rsidR="00DE2E6C">
              <w:rPr>
                <w:b/>
                <w:color w:val="000000"/>
              </w:rPr>
              <w:t xml:space="preserve"> </w:t>
            </w:r>
          </w:p>
        </w:tc>
      </w:tr>
    </w:tbl>
    <w:p w14:paraId="4E440FAE" w14:textId="77777777" w:rsidR="006B7028" w:rsidRPr="006B7028" w:rsidRDefault="006B7028" w:rsidP="006B7028">
      <w:pPr>
        <w:rPr>
          <w:b/>
          <w:color w:val="000000"/>
        </w:rPr>
      </w:pPr>
    </w:p>
    <w:p w14:paraId="241A57E3" w14:textId="77777777" w:rsidR="00C25C87" w:rsidRDefault="00C25C87" w:rsidP="006B7028">
      <w:pPr>
        <w:rPr>
          <w:b/>
          <w:color w:val="000000"/>
        </w:rPr>
      </w:pPr>
    </w:p>
    <w:p w14:paraId="21AA527E" w14:textId="77777777" w:rsidR="005D0374" w:rsidRDefault="005D0374" w:rsidP="006B7028">
      <w:pPr>
        <w:rPr>
          <w:b/>
          <w:color w:val="000000"/>
        </w:rPr>
      </w:pPr>
      <w:r>
        <w:rPr>
          <w:b/>
          <w:color w:val="000000"/>
        </w:rPr>
        <w:t>2.1 Kért időpont</w:t>
      </w: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119"/>
        <w:gridCol w:w="2268"/>
        <w:gridCol w:w="2268"/>
        <w:gridCol w:w="2551"/>
      </w:tblGrid>
      <w:tr w:rsidR="005D0374" w:rsidRPr="00D53C43" w14:paraId="7B5C28AD" w14:textId="77777777" w:rsidTr="00D53C43">
        <w:tc>
          <w:tcPr>
            <w:tcW w:w="3119" w:type="dxa"/>
            <w:shd w:val="clear" w:color="auto" w:fill="D9D9D9"/>
          </w:tcPr>
          <w:p w14:paraId="1E2B7A00" w14:textId="77777777" w:rsidR="005D0374" w:rsidRPr="00D53C43" w:rsidRDefault="005D0374" w:rsidP="00D53C43">
            <w:pPr>
              <w:ind w:right="244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D9D9D9"/>
          </w:tcPr>
          <w:p w14:paraId="04F41DC2" w14:textId="77777777" w:rsidR="005D0374" w:rsidRPr="00D53C43" w:rsidRDefault="005D0374" w:rsidP="00D53C43">
            <w:pPr>
              <w:jc w:val="center"/>
              <w:rPr>
                <w:b/>
                <w:color w:val="000000"/>
              </w:rPr>
            </w:pPr>
            <w:r w:rsidRPr="00D53C43">
              <w:rPr>
                <w:b/>
                <w:color w:val="000000"/>
              </w:rPr>
              <w:t>10:00</w:t>
            </w:r>
          </w:p>
        </w:tc>
        <w:tc>
          <w:tcPr>
            <w:tcW w:w="2268" w:type="dxa"/>
            <w:shd w:val="clear" w:color="auto" w:fill="D9D9D9"/>
          </w:tcPr>
          <w:p w14:paraId="24264118" w14:textId="77777777" w:rsidR="005D0374" w:rsidRPr="00D53C43" w:rsidRDefault="005D0374" w:rsidP="00D53C43">
            <w:pPr>
              <w:jc w:val="center"/>
              <w:rPr>
                <w:b/>
                <w:color w:val="000000"/>
              </w:rPr>
            </w:pPr>
            <w:r w:rsidRPr="00D53C43">
              <w:rPr>
                <w:b/>
                <w:color w:val="000000"/>
              </w:rPr>
              <w:t>13:00</w:t>
            </w:r>
          </w:p>
        </w:tc>
        <w:tc>
          <w:tcPr>
            <w:tcW w:w="2551" w:type="dxa"/>
            <w:shd w:val="clear" w:color="auto" w:fill="D9D9D9"/>
          </w:tcPr>
          <w:p w14:paraId="6A9BF03C" w14:textId="77777777" w:rsidR="005D0374" w:rsidRPr="00D53C43" w:rsidRDefault="005D0374" w:rsidP="00D53C43">
            <w:pPr>
              <w:jc w:val="center"/>
              <w:rPr>
                <w:b/>
                <w:color w:val="000000"/>
              </w:rPr>
            </w:pPr>
            <w:r w:rsidRPr="00D53C43">
              <w:rPr>
                <w:b/>
                <w:color w:val="000000"/>
              </w:rPr>
              <w:t>16:00</w:t>
            </w:r>
          </w:p>
        </w:tc>
      </w:tr>
      <w:tr w:rsidR="005D0374" w:rsidRPr="00D53C43" w14:paraId="76700C97" w14:textId="77777777">
        <w:tc>
          <w:tcPr>
            <w:tcW w:w="3119" w:type="dxa"/>
            <w:shd w:val="clear" w:color="auto" w:fill="D9D9D9"/>
          </w:tcPr>
          <w:p w14:paraId="199170DB" w14:textId="77777777" w:rsidR="005D0374" w:rsidRPr="00D53C43" w:rsidRDefault="008D2403" w:rsidP="00D53C43">
            <w:pPr>
              <w:ind w:right="244"/>
              <w:rPr>
                <w:b/>
                <w:color w:val="000000"/>
              </w:rPr>
            </w:pPr>
            <w:r w:rsidRPr="00D53C43">
              <w:rPr>
                <w:b/>
                <w:color w:val="000000"/>
              </w:rPr>
              <w:t>202</w:t>
            </w:r>
            <w:r w:rsidR="003F6377">
              <w:rPr>
                <w:b/>
                <w:color w:val="000000"/>
              </w:rPr>
              <w:t>4. június 5</w:t>
            </w:r>
            <w:r w:rsidR="005D0374" w:rsidRPr="00D53C43">
              <w:rPr>
                <w:b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BA34CB5" w14:textId="77777777" w:rsidR="005D0374" w:rsidRPr="00D53C43" w:rsidRDefault="005D0374" w:rsidP="006B7028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D9D9D9"/>
          </w:tcPr>
          <w:p w14:paraId="42C2C313" w14:textId="77777777" w:rsidR="005D0374" w:rsidRPr="00454D07" w:rsidRDefault="00454D07" w:rsidP="00454D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glalt</w:t>
            </w:r>
          </w:p>
        </w:tc>
        <w:tc>
          <w:tcPr>
            <w:tcW w:w="2551" w:type="dxa"/>
            <w:shd w:val="clear" w:color="auto" w:fill="D9D9D9"/>
          </w:tcPr>
          <w:p w14:paraId="44C28B8A" w14:textId="3BA5F987" w:rsidR="005D0374" w:rsidRPr="00440C4C" w:rsidRDefault="00440C4C" w:rsidP="00440C4C">
            <w:pPr>
              <w:jc w:val="center"/>
              <w:rPr>
                <w:b/>
                <w:color w:val="000000"/>
              </w:rPr>
            </w:pPr>
            <w:r w:rsidRPr="00440C4C">
              <w:rPr>
                <w:b/>
                <w:color w:val="000000"/>
              </w:rPr>
              <w:t>foglalt</w:t>
            </w:r>
          </w:p>
        </w:tc>
      </w:tr>
      <w:tr w:rsidR="005D0374" w:rsidRPr="00D53C43" w14:paraId="77B12FB5" w14:textId="77777777" w:rsidTr="00D53C43">
        <w:tc>
          <w:tcPr>
            <w:tcW w:w="3119" w:type="dxa"/>
            <w:shd w:val="clear" w:color="auto" w:fill="D9D9D9"/>
          </w:tcPr>
          <w:p w14:paraId="439FE66E" w14:textId="77777777" w:rsidR="005D0374" w:rsidRPr="00D53C43" w:rsidRDefault="00A52918" w:rsidP="008D2403">
            <w:pPr>
              <w:rPr>
                <w:b/>
                <w:color w:val="000000"/>
              </w:rPr>
            </w:pPr>
            <w:r w:rsidRPr="00D53C43">
              <w:rPr>
                <w:b/>
                <w:color w:val="000000"/>
              </w:rPr>
              <w:t>2</w:t>
            </w:r>
            <w:r w:rsidR="008D2403" w:rsidRPr="00D53C43">
              <w:rPr>
                <w:b/>
                <w:color w:val="000000"/>
              </w:rPr>
              <w:t>02</w:t>
            </w:r>
            <w:r w:rsidR="003F6377">
              <w:rPr>
                <w:b/>
                <w:color w:val="000000"/>
              </w:rPr>
              <w:t>4 június 6</w:t>
            </w:r>
            <w:r w:rsidR="005D0374" w:rsidRPr="00D53C43">
              <w:rPr>
                <w:b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57E140" w14:textId="77777777" w:rsidR="005D0374" w:rsidRPr="00D53C43" w:rsidRDefault="005D0374" w:rsidP="006B7028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E69458C" w14:textId="77777777" w:rsidR="005D0374" w:rsidRPr="00D53C43" w:rsidRDefault="005D0374" w:rsidP="006B7028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79DB18C" w14:textId="77777777" w:rsidR="005D0374" w:rsidRPr="00D53C43" w:rsidRDefault="005D0374" w:rsidP="006B7028">
            <w:pPr>
              <w:rPr>
                <w:b/>
                <w:color w:val="000000"/>
              </w:rPr>
            </w:pPr>
          </w:p>
        </w:tc>
      </w:tr>
    </w:tbl>
    <w:p w14:paraId="638029AA" w14:textId="77777777" w:rsidR="005D0374" w:rsidRDefault="005D0374" w:rsidP="006B7028">
      <w:pPr>
        <w:rPr>
          <w:b/>
          <w:color w:val="000000"/>
        </w:rPr>
      </w:pPr>
    </w:p>
    <w:p w14:paraId="46CB42C9" w14:textId="77777777" w:rsidR="00687EC8" w:rsidRPr="006B7028" w:rsidRDefault="00687EC8" w:rsidP="006B7028">
      <w:pPr>
        <w:rPr>
          <w:b/>
          <w:color w:val="000000"/>
        </w:rPr>
      </w:pPr>
    </w:p>
    <w:p w14:paraId="7ECE05A9" w14:textId="77777777" w:rsidR="006B7028" w:rsidRPr="006B7028" w:rsidRDefault="006B7028" w:rsidP="006B7028">
      <w:pPr>
        <w:rPr>
          <w:b/>
          <w:color w:val="000000"/>
        </w:rPr>
      </w:pPr>
      <w:r w:rsidRPr="006B7028">
        <w:rPr>
          <w:b/>
          <w:color w:val="000000"/>
        </w:rPr>
        <w:t xml:space="preserve">3. </w:t>
      </w:r>
      <w:r w:rsidR="0043434A">
        <w:rPr>
          <w:b/>
          <w:color w:val="000000"/>
        </w:rPr>
        <w:t>PUBLIKÁCIÓK</w:t>
      </w:r>
      <w:r w:rsidRPr="006B7028">
        <w:rPr>
          <w:b/>
          <w:color w:val="000000"/>
        </w:rPr>
        <w:t xml:space="preserve"> </w:t>
      </w:r>
    </w:p>
    <w:p w14:paraId="40BC3322" w14:textId="77777777" w:rsidR="006B7028" w:rsidRPr="006B7028" w:rsidRDefault="006B7028" w:rsidP="006B7028">
      <w:pPr>
        <w:rPr>
          <w:b/>
          <w:color w:val="000000"/>
        </w:rPr>
      </w:pP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4"/>
        <w:gridCol w:w="2302"/>
      </w:tblGrid>
      <w:tr w:rsidR="006B7028" w:rsidRPr="006B7028" w14:paraId="6D185CA9" w14:textId="77777777" w:rsidTr="006D3161">
        <w:trPr>
          <w:trHeight w:val="397"/>
          <w:jc w:val="center"/>
        </w:trPr>
        <w:tc>
          <w:tcPr>
            <w:tcW w:w="10276" w:type="dxa"/>
            <w:gridSpan w:val="2"/>
            <w:shd w:val="pct15" w:color="000000" w:fill="FFFFFF"/>
          </w:tcPr>
          <w:p w14:paraId="0F027A3E" w14:textId="77777777" w:rsidR="006B7028" w:rsidRPr="0043434A" w:rsidRDefault="00683339" w:rsidP="004343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339">
              <w:rPr>
                <w:b/>
                <w:color w:val="000000"/>
              </w:rPr>
              <w:t>Ö</w:t>
            </w:r>
            <w:r w:rsidR="0043434A" w:rsidRPr="00683339">
              <w:rPr>
                <w:b/>
                <w:color w:val="000000"/>
              </w:rPr>
              <w:t>sszes - disszertációhoz kapcsolódó - elsőszerzős cikkek száma</w:t>
            </w:r>
            <w:r w:rsidR="006B7028" w:rsidRPr="006B7028">
              <w:rPr>
                <w:b/>
                <w:color w:val="000000"/>
              </w:rPr>
              <w:t>:</w:t>
            </w:r>
          </w:p>
        </w:tc>
      </w:tr>
      <w:tr w:rsidR="006B7028" w:rsidRPr="006B7028" w14:paraId="6D774478" w14:textId="77777777" w:rsidTr="006D3161">
        <w:trPr>
          <w:trHeight w:val="397"/>
          <w:jc w:val="center"/>
        </w:trPr>
        <w:tc>
          <w:tcPr>
            <w:tcW w:w="10276" w:type="dxa"/>
            <w:gridSpan w:val="2"/>
          </w:tcPr>
          <w:p w14:paraId="5AA7ABD1" w14:textId="77777777" w:rsidR="006B7028" w:rsidRPr="006B7028" w:rsidRDefault="006B7028" w:rsidP="006D3161">
            <w:pPr>
              <w:spacing w:line="360" w:lineRule="auto"/>
              <w:ind w:right="-1136"/>
              <w:rPr>
                <w:color w:val="000000"/>
              </w:rPr>
            </w:pPr>
          </w:p>
        </w:tc>
      </w:tr>
      <w:tr w:rsidR="006B7028" w:rsidRPr="006B7028" w14:paraId="66724023" w14:textId="77777777" w:rsidTr="006D3161">
        <w:trPr>
          <w:trHeight w:val="397"/>
          <w:jc w:val="center"/>
        </w:trPr>
        <w:tc>
          <w:tcPr>
            <w:tcW w:w="7974" w:type="dxa"/>
            <w:shd w:val="pct15" w:color="000000" w:fill="FFFFFF"/>
          </w:tcPr>
          <w:p w14:paraId="138A9DBE" w14:textId="77777777" w:rsidR="006B7028" w:rsidRPr="006B7028" w:rsidRDefault="0043434A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bből</w:t>
            </w:r>
            <w:r w:rsidRPr="0043434A">
              <w:rPr>
                <w:b/>
                <w:color w:val="000000"/>
              </w:rPr>
              <w:t xml:space="preserve"> D1-es folyóiratban megjelent közlemények száma</w:t>
            </w:r>
            <w:r>
              <w:rPr>
                <w:b/>
                <w:color w:val="000000"/>
              </w:rPr>
              <w:t xml:space="preserve">: </w:t>
            </w:r>
          </w:p>
        </w:tc>
        <w:tc>
          <w:tcPr>
            <w:tcW w:w="2302" w:type="dxa"/>
            <w:shd w:val="pct15" w:color="000000" w:fill="FFFFFF"/>
          </w:tcPr>
          <w:p w14:paraId="47D23619" w14:textId="77777777" w:rsidR="006B7028" w:rsidRPr="006B7028" w:rsidRDefault="0043434A" w:rsidP="006D3161">
            <w:pPr>
              <w:spacing w:line="360" w:lineRule="auto"/>
              <w:ind w:right="-11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 száma</w:t>
            </w:r>
            <w:r w:rsidR="006B7028" w:rsidRPr="006B7028">
              <w:rPr>
                <w:b/>
                <w:color w:val="000000"/>
              </w:rPr>
              <w:t>:</w:t>
            </w:r>
          </w:p>
        </w:tc>
      </w:tr>
      <w:tr w:rsidR="006B7028" w:rsidRPr="00C71FE1" w14:paraId="7B7F3725" w14:textId="77777777" w:rsidTr="006D3161">
        <w:trPr>
          <w:trHeight w:val="397"/>
          <w:jc w:val="center"/>
        </w:trPr>
        <w:tc>
          <w:tcPr>
            <w:tcW w:w="7974" w:type="dxa"/>
            <w:tcBorders>
              <w:bottom w:val="single" w:sz="12" w:space="0" w:color="auto"/>
            </w:tcBorders>
          </w:tcPr>
          <w:p w14:paraId="48135D80" w14:textId="77777777" w:rsidR="006B7028" w:rsidRPr="00C71FE1" w:rsidRDefault="006B7028" w:rsidP="006D3161">
            <w:pPr>
              <w:spacing w:line="360" w:lineRule="auto"/>
              <w:ind w:right="-1136"/>
              <w:rPr>
                <w:i/>
                <w:color w:val="000000"/>
              </w:rPr>
            </w:pPr>
          </w:p>
        </w:tc>
        <w:tc>
          <w:tcPr>
            <w:tcW w:w="2302" w:type="dxa"/>
          </w:tcPr>
          <w:p w14:paraId="29F6C8B9" w14:textId="77777777" w:rsidR="006B7028" w:rsidRPr="00C71FE1" w:rsidRDefault="006B7028" w:rsidP="006D3161">
            <w:pPr>
              <w:spacing w:line="360" w:lineRule="auto"/>
              <w:ind w:right="-1136"/>
              <w:rPr>
                <w:i/>
                <w:color w:val="000000"/>
              </w:rPr>
            </w:pPr>
          </w:p>
        </w:tc>
      </w:tr>
    </w:tbl>
    <w:p w14:paraId="5A7393C1" w14:textId="77777777" w:rsidR="005F4971" w:rsidRDefault="005F4971" w:rsidP="006B7028">
      <w:pPr>
        <w:rPr>
          <w:sz w:val="26"/>
          <w:szCs w:val="26"/>
        </w:rPr>
      </w:pPr>
    </w:p>
    <w:p w14:paraId="1EF84322" w14:textId="77777777" w:rsidR="00687EC8" w:rsidRDefault="00687EC8" w:rsidP="006B7028">
      <w:pPr>
        <w:rPr>
          <w:sz w:val="26"/>
          <w:szCs w:val="26"/>
        </w:rPr>
      </w:pPr>
    </w:p>
    <w:p w14:paraId="35343808" w14:textId="77777777" w:rsidR="0043434A" w:rsidRPr="006B7028" w:rsidRDefault="0043434A" w:rsidP="0043434A">
      <w:pPr>
        <w:rPr>
          <w:b/>
          <w:color w:val="000000"/>
        </w:rPr>
      </w:pPr>
      <w:smartTag w:uri="urn:schemas-microsoft-com:office:smarttags" w:element="metricconverter">
        <w:smartTagPr>
          <w:attr w:name="ProductID" w:val="3. A"/>
        </w:smartTagPr>
        <w:r w:rsidRPr="006B7028">
          <w:rPr>
            <w:b/>
            <w:color w:val="000000"/>
          </w:rPr>
          <w:t>3. A</w:t>
        </w:r>
      </w:smartTag>
      <w:r w:rsidRPr="006B7028">
        <w:rPr>
          <w:b/>
          <w:color w:val="000000"/>
        </w:rPr>
        <w:t xml:space="preserve"> TÉMAVEZETŐ ADATAI </w:t>
      </w:r>
    </w:p>
    <w:p w14:paraId="2F566C17" w14:textId="77777777" w:rsidR="0043434A" w:rsidRPr="006B7028" w:rsidRDefault="0043434A" w:rsidP="0043434A">
      <w:pPr>
        <w:rPr>
          <w:b/>
          <w:color w:val="000000"/>
        </w:rPr>
      </w:pP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4"/>
        <w:gridCol w:w="2302"/>
      </w:tblGrid>
      <w:tr w:rsidR="0043434A" w:rsidRPr="006B7028" w14:paraId="6580331F" w14:textId="77777777" w:rsidTr="005C76A8">
        <w:trPr>
          <w:trHeight w:val="397"/>
          <w:jc w:val="center"/>
        </w:trPr>
        <w:tc>
          <w:tcPr>
            <w:tcW w:w="10276" w:type="dxa"/>
            <w:gridSpan w:val="2"/>
            <w:shd w:val="pct15" w:color="000000" w:fill="FFFFFF"/>
          </w:tcPr>
          <w:p w14:paraId="217D7863" w14:textId="77777777" w:rsidR="0043434A" w:rsidRPr="006B7028" w:rsidRDefault="0043434A" w:rsidP="005C76A8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>A pályázó témavezetőjének neve:</w:t>
            </w:r>
          </w:p>
        </w:tc>
      </w:tr>
      <w:tr w:rsidR="0043434A" w:rsidRPr="006B7028" w14:paraId="7157D9CA" w14:textId="77777777" w:rsidTr="005C76A8">
        <w:trPr>
          <w:trHeight w:val="397"/>
          <w:jc w:val="center"/>
        </w:trPr>
        <w:tc>
          <w:tcPr>
            <w:tcW w:w="10276" w:type="dxa"/>
            <w:gridSpan w:val="2"/>
          </w:tcPr>
          <w:p w14:paraId="02361F35" w14:textId="77777777" w:rsidR="0043434A" w:rsidRPr="006B7028" w:rsidRDefault="0043434A" w:rsidP="005C76A8">
            <w:pPr>
              <w:spacing w:line="360" w:lineRule="auto"/>
              <w:ind w:right="-1136"/>
              <w:rPr>
                <w:color w:val="000000"/>
              </w:rPr>
            </w:pPr>
          </w:p>
        </w:tc>
      </w:tr>
      <w:tr w:rsidR="0043434A" w:rsidRPr="006B7028" w14:paraId="1B12ECB5" w14:textId="77777777" w:rsidTr="005C76A8">
        <w:trPr>
          <w:trHeight w:val="397"/>
          <w:jc w:val="center"/>
        </w:trPr>
        <w:tc>
          <w:tcPr>
            <w:tcW w:w="7974" w:type="dxa"/>
            <w:shd w:val="pct15" w:color="000000" w:fill="FFFFFF"/>
          </w:tcPr>
          <w:p w14:paraId="524B1AA9" w14:textId="77777777" w:rsidR="0043434A" w:rsidRPr="006B7028" w:rsidRDefault="0043434A" w:rsidP="005C76A8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>A témavezető elérhetőségei (telefon/e-mail):</w:t>
            </w:r>
          </w:p>
        </w:tc>
        <w:tc>
          <w:tcPr>
            <w:tcW w:w="2302" w:type="dxa"/>
            <w:shd w:val="pct15" w:color="000000" w:fill="FFFFFF"/>
          </w:tcPr>
          <w:p w14:paraId="264AB51D" w14:textId="77777777" w:rsidR="0043434A" w:rsidRPr="006B7028" w:rsidRDefault="0043434A" w:rsidP="005C76A8">
            <w:pPr>
              <w:spacing w:line="360" w:lineRule="auto"/>
              <w:ind w:right="-1136"/>
              <w:rPr>
                <w:b/>
                <w:color w:val="000000"/>
              </w:rPr>
            </w:pPr>
            <w:r w:rsidRPr="006B7028">
              <w:rPr>
                <w:b/>
                <w:color w:val="000000"/>
              </w:rPr>
              <w:t>Beosztása:</w:t>
            </w:r>
          </w:p>
        </w:tc>
      </w:tr>
      <w:tr w:rsidR="0043434A" w:rsidRPr="00C71FE1" w14:paraId="1E471A6E" w14:textId="77777777" w:rsidTr="005C76A8">
        <w:trPr>
          <w:trHeight w:val="397"/>
          <w:jc w:val="center"/>
        </w:trPr>
        <w:tc>
          <w:tcPr>
            <w:tcW w:w="7974" w:type="dxa"/>
            <w:tcBorders>
              <w:bottom w:val="single" w:sz="12" w:space="0" w:color="auto"/>
            </w:tcBorders>
          </w:tcPr>
          <w:p w14:paraId="400FA70F" w14:textId="77777777" w:rsidR="0043434A" w:rsidRPr="00C71FE1" w:rsidRDefault="0043434A" w:rsidP="005C76A8">
            <w:pPr>
              <w:spacing w:line="360" w:lineRule="auto"/>
              <w:ind w:right="-1136"/>
              <w:rPr>
                <w:i/>
                <w:color w:val="000000"/>
              </w:rPr>
            </w:pPr>
          </w:p>
        </w:tc>
        <w:tc>
          <w:tcPr>
            <w:tcW w:w="2302" w:type="dxa"/>
          </w:tcPr>
          <w:p w14:paraId="3388B2FB" w14:textId="77777777" w:rsidR="0043434A" w:rsidRPr="00C71FE1" w:rsidRDefault="0043434A" w:rsidP="005C76A8">
            <w:pPr>
              <w:spacing w:line="360" w:lineRule="auto"/>
              <w:ind w:right="-1136"/>
              <w:rPr>
                <w:i/>
                <w:color w:val="000000"/>
              </w:rPr>
            </w:pPr>
          </w:p>
        </w:tc>
      </w:tr>
    </w:tbl>
    <w:p w14:paraId="28CDC03C" w14:textId="77777777" w:rsidR="0043434A" w:rsidRDefault="0043434A" w:rsidP="006B7028">
      <w:pPr>
        <w:rPr>
          <w:sz w:val="26"/>
          <w:szCs w:val="26"/>
        </w:rPr>
      </w:pPr>
    </w:p>
    <w:p w14:paraId="78548234" w14:textId="77777777" w:rsidR="00923E56" w:rsidRDefault="00923E56" w:rsidP="006B7028">
      <w:pPr>
        <w:rPr>
          <w:sz w:val="26"/>
          <w:szCs w:val="26"/>
        </w:rPr>
      </w:pPr>
    </w:p>
    <w:p w14:paraId="5D13FEDF" w14:textId="77777777" w:rsidR="00923E56" w:rsidRDefault="00923E56" w:rsidP="00923E56">
      <w:pPr>
        <w:jc w:val="center"/>
        <w:rPr>
          <w:sz w:val="26"/>
          <w:szCs w:val="26"/>
        </w:rPr>
      </w:pPr>
    </w:p>
    <w:p w14:paraId="6325A61F" w14:textId="77777777" w:rsidR="00923E56" w:rsidRPr="00923E56" w:rsidRDefault="00923E56" w:rsidP="00113550">
      <w:pPr>
        <w:jc w:val="center"/>
        <w:rPr>
          <w:b/>
          <w:bCs/>
          <w:sz w:val="26"/>
          <w:szCs w:val="26"/>
        </w:rPr>
      </w:pPr>
      <w:r w:rsidRPr="00923E56">
        <w:rPr>
          <w:b/>
          <w:bCs/>
          <w:sz w:val="26"/>
          <w:szCs w:val="26"/>
        </w:rPr>
        <w:t xml:space="preserve">Pályázó </w:t>
      </w:r>
      <w:r>
        <w:rPr>
          <w:b/>
          <w:bCs/>
          <w:sz w:val="26"/>
          <w:szCs w:val="26"/>
        </w:rPr>
        <w:t>n</w:t>
      </w:r>
      <w:r w:rsidRPr="00923E56">
        <w:rPr>
          <w:b/>
          <w:bCs/>
          <w:sz w:val="26"/>
          <w:szCs w:val="26"/>
        </w:rPr>
        <w:t>yilatkozata</w:t>
      </w:r>
    </w:p>
    <w:p w14:paraId="3662EFCB" w14:textId="77777777" w:rsidR="00923E56" w:rsidRDefault="00923E56" w:rsidP="00113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állalom, hogy a nyilvános védéshez szükséges dokumentumokat (önéletrajz, meghívó, opponensi véleményekre adott válaszok) eljuttatom a Doktori Hivatalba </w:t>
      </w:r>
      <w:r w:rsidRPr="00113550">
        <w:rPr>
          <w:sz w:val="26"/>
          <w:szCs w:val="26"/>
        </w:rPr>
        <w:t>202</w:t>
      </w:r>
      <w:r w:rsidR="003F6377" w:rsidRPr="00113550">
        <w:rPr>
          <w:sz w:val="26"/>
          <w:szCs w:val="26"/>
        </w:rPr>
        <w:t xml:space="preserve">4 május </w:t>
      </w:r>
      <w:r w:rsidR="00113550" w:rsidRPr="00113550">
        <w:rPr>
          <w:sz w:val="26"/>
          <w:szCs w:val="26"/>
        </w:rPr>
        <w:t>15-ig</w:t>
      </w:r>
      <w:r w:rsidRPr="00113550">
        <w:rPr>
          <w:sz w:val="26"/>
          <w:szCs w:val="26"/>
        </w:rPr>
        <w:t>.</w:t>
      </w:r>
    </w:p>
    <w:p w14:paraId="0C96143E" w14:textId="77777777" w:rsidR="00923E56" w:rsidRDefault="00923E56" w:rsidP="006B7028">
      <w:pPr>
        <w:rPr>
          <w:sz w:val="26"/>
          <w:szCs w:val="26"/>
        </w:rPr>
      </w:pPr>
    </w:p>
    <w:p w14:paraId="74934BA9" w14:textId="77777777" w:rsidR="00923E56" w:rsidRDefault="00923E56" w:rsidP="006B7028">
      <w:pPr>
        <w:rPr>
          <w:sz w:val="26"/>
          <w:szCs w:val="26"/>
        </w:rPr>
      </w:pPr>
      <w:r>
        <w:rPr>
          <w:sz w:val="26"/>
          <w:szCs w:val="26"/>
        </w:rPr>
        <w:t xml:space="preserve">Dátum: </w:t>
      </w:r>
    </w:p>
    <w:p w14:paraId="51CA9AFD" w14:textId="77777777" w:rsidR="00923E56" w:rsidRDefault="00923E56" w:rsidP="006B7028">
      <w:pPr>
        <w:rPr>
          <w:sz w:val="26"/>
          <w:szCs w:val="26"/>
        </w:rPr>
      </w:pPr>
    </w:p>
    <w:p w14:paraId="64A8BAD8" w14:textId="77777777" w:rsidR="00923E56" w:rsidRDefault="00923E56" w:rsidP="006B702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</w:t>
      </w:r>
    </w:p>
    <w:p w14:paraId="3814CFA1" w14:textId="77777777" w:rsidR="00923E56" w:rsidRDefault="00923E56" w:rsidP="006B702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4EAF">
        <w:rPr>
          <w:sz w:val="26"/>
          <w:szCs w:val="26"/>
        </w:rPr>
        <w:t xml:space="preserve">hallgató </w:t>
      </w:r>
      <w:r>
        <w:rPr>
          <w:sz w:val="26"/>
          <w:szCs w:val="26"/>
        </w:rPr>
        <w:t>aláírás</w:t>
      </w:r>
      <w:r w:rsidR="007B4EAF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</w:p>
    <w:p w14:paraId="116E2131" w14:textId="77777777" w:rsidR="00923E56" w:rsidRDefault="00923E56" w:rsidP="006B7028">
      <w:pPr>
        <w:rPr>
          <w:sz w:val="26"/>
          <w:szCs w:val="26"/>
        </w:rPr>
      </w:pPr>
    </w:p>
    <w:p w14:paraId="48FC1623" w14:textId="77777777" w:rsidR="00923E56" w:rsidRDefault="00923E56" w:rsidP="006B7028">
      <w:pPr>
        <w:rPr>
          <w:sz w:val="26"/>
          <w:szCs w:val="26"/>
        </w:rPr>
      </w:pPr>
    </w:p>
    <w:p w14:paraId="09EA258B" w14:textId="77777777" w:rsidR="007416DD" w:rsidRDefault="007416DD" w:rsidP="006B7028">
      <w:pPr>
        <w:rPr>
          <w:sz w:val="26"/>
          <w:szCs w:val="26"/>
        </w:rPr>
      </w:pPr>
    </w:p>
    <w:p w14:paraId="76AEFD64" w14:textId="77777777" w:rsidR="00923E56" w:rsidRDefault="00923E56" w:rsidP="00923E56">
      <w:pPr>
        <w:jc w:val="center"/>
        <w:rPr>
          <w:b/>
          <w:bCs/>
          <w:sz w:val="26"/>
          <w:szCs w:val="26"/>
        </w:rPr>
      </w:pPr>
      <w:r w:rsidRPr="00923E56">
        <w:rPr>
          <w:b/>
          <w:bCs/>
          <w:sz w:val="26"/>
          <w:szCs w:val="26"/>
        </w:rPr>
        <w:t>Témavezetői nyilatkozat</w:t>
      </w:r>
    </w:p>
    <w:p w14:paraId="323BD280" w14:textId="77777777" w:rsidR="00923E56" w:rsidRPr="007B4EAF" w:rsidRDefault="00923E56" w:rsidP="00923E56">
      <w:pPr>
        <w:jc w:val="both"/>
        <w:rPr>
          <w:sz w:val="26"/>
          <w:szCs w:val="26"/>
        </w:rPr>
      </w:pPr>
      <w:r w:rsidRPr="007B4EAF">
        <w:rPr>
          <w:sz w:val="26"/>
          <w:szCs w:val="26"/>
        </w:rPr>
        <w:t>A védési bizottság tagjai vállalják, a pályázatban megjelölt időpont(ok)ban a részvételt.</w:t>
      </w:r>
    </w:p>
    <w:p w14:paraId="3C074501" w14:textId="77777777" w:rsidR="007B4EAF" w:rsidRPr="007B4EAF" w:rsidRDefault="007B4EAF" w:rsidP="00923E56">
      <w:pPr>
        <w:jc w:val="both"/>
        <w:rPr>
          <w:sz w:val="26"/>
          <w:szCs w:val="26"/>
        </w:rPr>
      </w:pPr>
    </w:p>
    <w:p w14:paraId="7DEEFC4B" w14:textId="77777777" w:rsidR="007B4EAF" w:rsidRPr="007B4EAF" w:rsidRDefault="007B4EAF" w:rsidP="00923E56">
      <w:pPr>
        <w:jc w:val="both"/>
        <w:rPr>
          <w:sz w:val="26"/>
          <w:szCs w:val="26"/>
        </w:rPr>
      </w:pPr>
      <w:r w:rsidRPr="007B4EAF">
        <w:rPr>
          <w:sz w:val="26"/>
          <w:szCs w:val="26"/>
        </w:rPr>
        <w:t xml:space="preserve">Dátum: </w:t>
      </w:r>
    </w:p>
    <w:p w14:paraId="5451CDA5" w14:textId="77777777" w:rsidR="007B4EAF" w:rsidRDefault="007B4EAF" w:rsidP="00923E56">
      <w:pPr>
        <w:jc w:val="both"/>
        <w:rPr>
          <w:b/>
          <w:bCs/>
          <w:sz w:val="26"/>
          <w:szCs w:val="26"/>
        </w:rPr>
      </w:pPr>
    </w:p>
    <w:p w14:paraId="614B0B48" w14:textId="77777777" w:rsidR="007B4EAF" w:rsidRDefault="007B4EAF" w:rsidP="007B4EA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……………………………</w:t>
      </w:r>
    </w:p>
    <w:p w14:paraId="16FCA8EB" w14:textId="77777777" w:rsidR="007B4EAF" w:rsidRDefault="007B4EAF" w:rsidP="007B4EA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témavezető aláírása </w:t>
      </w:r>
    </w:p>
    <w:p w14:paraId="75E8F817" w14:textId="77777777" w:rsidR="007B4EAF" w:rsidRDefault="007B4EAF" w:rsidP="00923E56">
      <w:pPr>
        <w:jc w:val="both"/>
        <w:rPr>
          <w:b/>
          <w:bCs/>
          <w:sz w:val="26"/>
          <w:szCs w:val="26"/>
        </w:rPr>
      </w:pPr>
    </w:p>
    <w:sectPr w:rsidR="007B4EAF" w:rsidSect="00141CB3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25F7" w14:textId="77777777" w:rsidR="00C144BA" w:rsidRDefault="00C144BA">
      <w:r>
        <w:separator/>
      </w:r>
    </w:p>
  </w:endnote>
  <w:endnote w:type="continuationSeparator" w:id="0">
    <w:p w14:paraId="798A95A4" w14:textId="77777777" w:rsidR="00C144BA" w:rsidRDefault="00C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C1AD" w14:textId="77777777" w:rsidR="00C144BA" w:rsidRDefault="00C144BA">
      <w:r>
        <w:separator/>
      </w:r>
    </w:p>
  </w:footnote>
  <w:footnote w:type="continuationSeparator" w:id="0">
    <w:p w14:paraId="417CD959" w14:textId="77777777" w:rsidR="00C144BA" w:rsidRDefault="00C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8DC6" w14:textId="77777777" w:rsidR="0043434A" w:rsidRDefault="0043434A" w:rsidP="0043434A">
    <w:pPr>
      <w:jc w:val="center"/>
      <w:rPr>
        <w:b/>
        <w:bCs/>
      </w:rPr>
    </w:pPr>
    <w:r w:rsidRPr="0043434A">
      <w:rPr>
        <w:b/>
        <w:bCs/>
      </w:rPr>
      <w:t>P</w:t>
    </w:r>
    <w:r>
      <w:rPr>
        <w:b/>
        <w:bCs/>
      </w:rPr>
      <w:t>ÁLYÁZATI FELHÍVÁS</w:t>
    </w:r>
  </w:p>
  <w:p w14:paraId="546C92B6" w14:textId="77777777" w:rsidR="00501EDE" w:rsidRPr="0043434A" w:rsidRDefault="0043434A" w:rsidP="0043434A">
    <w:pPr>
      <w:jc w:val="center"/>
    </w:pPr>
    <w:r w:rsidRPr="0043434A">
      <w:rPr>
        <w:b/>
        <w:bCs/>
      </w:rPr>
      <w:t>K</w:t>
    </w:r>
    <w:r>
      <w:rPr>
        <w:b/>
        <w:bCs/>
      </w:rPr>
      <w:t>IEMELT DOKTORI VÉDÉS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B01"/>
    <w:rsid w:val="00001CCA"/>
    <w:rsid w:val="00004177"/>
    <w:rsid w:val="0000685D"/>
    <w:rsid w:val="000101C9"/>
    <w:rsid w:val="000203BC"/>
    <w:rsid w:val="00043812"/>
    <w:rsid w:val="000504FC"/>
    <w:rsid w:val="000A1701"/>
    <w:rsid w:val="000C43BC"/>
    <w:rsid w:val="00113550"/>
    <w:rsid w:val="00136C03"/>
    <w:rsid w:val="00141CB3"/>
    <w:rsid w:val="001433B6"/>
    <w:rsid w:val="001467D8"/>
    <w:rsid w:val="00147071"/>
    <w:rsid w:val="0018315B"/>
    <w:rsid w:val="00194212"/>
    <w:rsid w:val="001A63E8"/>
    <w:rsid w:val="001E7C12"/>
    <w:rsid w:val="001F32CE"/>
    <w:rsid w:val="002044EF"/>
    <w:rsid w:val="00205A1A"/>
    <w:rsid w:val="00233B01"/>
    <w:rsid w:val="00267B44"/>
    <w:rsid w:val="002B0DC6"/>
    <w:rsid w:val="002C0A38"/>
    <w:rsid w:val="002D2E4B"/>
    <w:rsid w:val="0035292C"/>
    <w:rsid w:val="003B0F88"/>
    <w:rsid w:val="003D5F47"/>
    <w:rsid w:val="003E086E"/>
    <w:rsid w:val="003E174D"/>
    <w:rsid w:val="003F51D2"/>
    <w:rsid w:val="003F6377"/>
    <w:rsid w:val="003F7369"/>
    <w:rsid w:val="004160E5"/>
    <w:rsid w:val="00420164"/>
    <w:rsid w:val="0043434A"/>
    <w:rsid w:val="00440C4C"/>
    <w:rsid w:val="00450A31"/>
    <w:rsid w:val="00454D07"/>
    <w:rsid w:val="004769EF"/>
    <w:rsid w:val="004A0314"/>
    <w:rsid w:val="00501EDE"/>
    <w:rsid w:val="00561DE8"/>
    <w:rsid w:val="00580EDF"/>
    <w:rsid w:val="00597538"/>
    <w:rsid w:val="005C76A8"/>
    <w:rsid w:val="005D0374"/>
    <w:rsid w:val="005D7180"/>
    <w:rsid w:val="005F4971"/>
    <w:rsid w:val="0061576C"/>
    <w:rsid w:val="00683339"/>
    <w:rsid w:val="00687EC8"/>
    <w:rsid w:val="00690BA8"/>
    <w:rsid w:val="00693AE9"/>
    <w:rsid w:val="006B7028"/>
    <w:rsid w:val="006D3161"/>
    <w:rsid w:val="006E28ED"/>
    <w:rsid w:val="006E70A1"/>
    <w:rsid w:val="00735867"/>
    <w:rsid w:val="007416DD"/>
    <w:rsid w:val="00767FFA"/>
    <w:rsid w:val="007B44FE"/>
    <w:rsid w:val="007B4EAF"/>
    <w:rsid w:val="007B6406"/>
    <w:rsid w:val="007D030F"/>
    <w:rsid w:val="00826C27"/>
    <w:rsid w:val="00872CD6"/>
    <w:rsid w:val="0087455B"/>
    <w:rsid w:val="00877BAB"/>
    <w:rsid w:val="0088508C"/>
    <w:rsid w:val="008C6533"/>
    <w:rsid w:val="008D2403"/>
    <w:rsid w:val="008F74DC"/>
    <w:rsid w:val="00900D2A"/>
    <w:rsid w:val="00923E56"/>
    <w:rsid w:val="009A0977"/>
    <w:rsid w:val="009A0A04"/>
    <w:rsid w:val="009B29EC"/>
    <w:rsid w:val="009B4A29"/>
    <w:rsid w:val="00A270B1"/>
    <w:rsid w:val="00A52918"/>
    <w:rsid w:val="00A80988"/>
    <w:rsid w:val="00AA67E7"/>
    <w:rsid w:val="00AD4731"/>
    <w:rsid w:val="00AD4EF0"/>
    <w:rsid w:val="00AF7D5D"/>
    <w:rsid w:val="00B1433F"/>
    <w:rsid w:val="00B30996"/>
    <w:rsid w:val="00B5084D"/>
    <w:rsid w:val="00B834D3"/>
    <w:rsid w:val="00BA1A5C"/>
    <w:rsid w:val="00BC6AE1"/>
    <w:rsid w:val="00BD0EBF"/>
    <w:rsid w:val="00BE1E7A"/>
    <w:rsid w:val="00BE4C9E"/>
    <w:rsid w:val="00C105F3"/>
    <w:rsid w:val="00C144BA"/>
    <w:rsid w:val="00C25C87"/>
    <w:rsid w:val="00C3397B"/>
    <w:rsid w:val="00C8755E"/>
    <w:rsid w:val="00CA48B9"/>
    <w:rsid w:val="00CA5640"/>
    <w:rsid w:val="00CD61EE"/>
    <w:rsid w:val="00CE2DF8"/>
    <w:rsid w:val="00CE5937"/>
    <w:rsid w:val="00CF7C77"/>
    <w:rsid w:val="00D47616"/>
    <w:rsid w:val="00D53C43"/>
    <w:rsid w:val="00D76311"/>
    <w:rsid w:val="00D7783A"/>
    <w:rsid w:val="00D917CD"/>
    <w:rsid w:val="00D96B86"/>
    <w:rsid w:val="00DA57E5"/>
    <w:rsid w:val="00DA6658"/>
    <w:rsid w:val="00DE2E6C"/>
    <w:rsid w:val="00DF283D"/>
    <w:rsid w:val="00E05B7E"/>
    <w:rsid w:val="00E21EFE"/>
    <w:rsid w:val="00E33D13"/>
    <w:rsid w:val="00EF5628"/>
    <w:rsid w:val="00EF7BD3"/>
    <w:rsid w:val="00F121FA"/>
    <w:rsid w:val="00F340EF"/>
    <w:rsid w:val="00F4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59065"/>
  <w15:chartTrackingRefBased/>
  <w15:docId w15:val="{CDDA5A13-ED95-477F-B5C4-8751FC74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7D5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E086E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3E086E"/>
    <w:pPr>
      <w:keepNext/>
      <w:jc w:val="both"/>
      <w:outlineLvl w:val="1"/>
    </w:pPr>
    <w:rPr>
      <w:rFonts w:ascii="Arial" w:hAnsi="Arial"/>
      <w:b/>
      <w:i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33B0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33B01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F7D5D"/>
    <w:pPr>
      <w:jc w:val="both"/>
    </w:pPr>
    <w:rPr>
      <w:sz w:val="26"/>
      <w:szCs w:val="20"/>
    </w:rPr>
  </w:style>
  <w:style w:type="paragraph" w:customStyle="1" w:styleId="Default">
    <w:name w:val="Default"/>
    <w:rsid w:val="008745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1F32CE"/>
    <w:rPr>
      <w:sz w:val="24"/>
      <w:szCs w:val="24"/>
    </w:rPr>
  </w:style>
  <w:style w:type="paragraph" w:styleId="Buborkszveg">
    <w:name w:val="Balloon Text"/>
    <w:basedOn w:val="Norml"/>
    <w:link w:val="BuborkszvegChar"/>
    <w:rsid w:val="001F32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F32C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3E086E"/>
    <w:rPr>
      <w:rFonts w:ascii="Arial" w:hAnsi="Arial"/>
      <w:b/>
      <w:sz w:val="28"/>
    </w:rPr>
  </w:style>
  <w:style w:type="character" w:customStyle="1" w:styleId="Cmsor2Char">
    <w:name w:val="Címsor 2 Char"/>
    <w:link w:val="Cmsor2"/>
    <w:rsid w:val="003E086E"/>
    <w:rPr>
      <w:rFonts w:ascii="Arial" w:hAnsi="Arial"/>
      <w:b/>
      <w:i/>
      <w:sz w:val="28"/>
      <w:u w:val="single"/>
    </w:rPr>
  </w:style>
  <w:style w:type="character" w:styleId="Hiperhivatkozs">
    <w:name w:val="Hyperlink"/>
    <w:rsid w:val="00CA48B9"/>
    <w:rPr>
      <w:color w:val="0000FF"/>
      <w:u w:val="single"/>
    </w:rPr>
  </w:style>
  <w:style w:type="character" w:customStyle="1" w:styleId="lfejChar">
    <w:name w:val="Élőfej Char"/>
    <w:link w:val="lfej"/>
    <w:rsid w:val="005F4971"/>
    <w:rPr>
      <w:sz w:val="24"/>
      <w:szCs w:val="24"/>
    </w:rPr>
  </w:style>
  <w:style w:type="table" w:styleId="Rcsostblzat">
    <w:name w:val="Table Grid"/>
    <w:basedOn w:val="Normltblzat"/>
    <w:rsid w:val="005D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5D03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5D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rsid w:val="005D03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rsid w:val="005D03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/>
  </documentManagement>
</p:properties>
</file>

<file path=customXml/itemProps1.xml><?xml version="1.0" encoding="utf-8"?>
<ds:datastoreItem xmlns:ds="http://schemas.openxmlformats.org/officeDocument/2006/customXml" ds:itemID="{6A6CCD7A-2FD8-42E4-9335-0DCC2EF6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DD5D9-3F7F-44B5-A880-68860AC39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416E3-0A1D-46E4-88B1-6B4B75172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84809-9E08-483D-9F1D-4CFAB997F01E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Ösztöndíjasunk</vt:lpstr>
    </vt:vector>
  </TitlesOfParts>
  <Company>Richter Gedeon Rt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Ösztöndíjasunk</dc:title>
  <dc:subject/>
  <dc:creator>Antale</dc:creator>
  <cp:keywords/>
  <cp:lastModifiedBy>Fodor Zsolt (oktatási rendszeradminisztrátor)</cp:lastModifiedBy>
  <cp:revision>6</cp:revision>
  <cp:lastPrinted>2023-09-18T13:48:00Z</cp:lastPrinted>
  <dcterms:created xsi:type="dcterms:W3CDTF">2024-04-19T08:51:00Z</dcterms:created>
  <dcterms:modified xsi:type="dcterms:W3CDTF">2024-05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37170bcc6b731925b5913e978dce77c3c680607d5cd9f07f3360a21c346e2</vt:lpwstr>
  </property>
</Properties>
</file>